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AC28" w14:textId="77777777" w:rsidR="00B5158D" w:rsidRDefault="00B5158D" w:rsidP="00B5158D">
      <w:pPr>
        <w:pStyle w:val="Zhlav"/>
        <w:tabs>
          <w:tab w:val="clear" w:pos="4536"/>
          <w:tab w:val="clear" w:pos="9072"/>
        </w:tabs>
      </w:pPr>
    </w:p>
    <w:p w14:paraId="550AE25E" w14:textId="77777777" w:rsidR="007E6A03" w:rsidRPr="00E4769A" w:rsidRDefault="007E6A03" w:rsidP="007E6A03">
      <w:pPr>
        <w:jc w:val="center"/>
        <w:rPr>
          <w:rFonts w:ascii="Arial" w:hAnsi="Arial" w:cs="Arial"/>
          <w:bCs/>
          <w:sz w:val="30"/>
          <w:szCs w:val="30"/>
        </w:rPr>
      </w:pPr>
      <w:r w:rsidRPr="00E4769A">
        <w:rPr>
          <w:rFonts w:ascii="Arial" w:hAnsi="Arial" w:cs="Arial"/>
          <w:bCs/>
          <w:sz w:val="30"/>
          <w:szCs w:val="30"/>
        </w:rPr>
        <w:t>MĚSTO VELEŠÍN</w:t>
      </w:r>
    </w:p>
    <w:p w14:paraId="1D9B0951" w14:textId="77777777" w:rsidR="007E6A03" w:rsidRPr="00E4769A" w:rsidRDefault="007E6A03" w:rsidP="007E6A03">
      <w:pPr>
        <w:jc w:val="center"/>
        <w:rPr>
          <w:rFonts w:ascii="Arial" w:hAnsi="Arial" w:cs="Arial"/>
          <w:bCs/>
          <w:sz w:val="30"/>
          <w:szCs w:val="30"/>
        </w:rPr>
      </w:pPr>
      <w:r w:rsidRPr="00E4769A">
        <w:rPr>
          <w:rFonts w:ascii="Arial" w:hAnsi="Arial" w:cs="Arial"/>
          <w:bCs/>
          <w:sz w:val="30"/>
          <w:szCs w:val="30"/>
        </w:rPr>
        <w:t>ZASTUPITELSTVO MĚSTA VELEŠÍN</w:t>
      </w:r>
    </w:p>
    <w:p w14:paraId="5FC121BF" w14:textId="77777777" w:rsidR="007E6A03" w:rsidRPr="00E4769A" w:rsidRDefault="007E6A03" w:rsidP="007E6A03">
      <w:pPr>
        <w:jc w:val="center"/>
        <w:rPr>
          <w:sz w:val="30"/>
          <w:szCs w:val="30"/>
        </w:rPr>
      </w:pPr>
      <w:r w:rsidRPr="00E4769A">
        <w:rPr>
          <w:bCs/>
          <w:sz w:val="30"/>
          <w:szCs w:val="30"/>
        </w:rPr>
        <w:t>____________________________________________________________</w:t>
      </w:r>
    </w:p>
    <w:p w14:paraId="0F387481" w14:textId="77777777" w:rsidR="007E6A03" w:rsidRPr="002E0EAD" w:rsidRDefault="007E6A03" w:rsidP="007E6A03">
      <w:pPr>
        <w:pStyle w:val="Zhlav"/>
        <w:tabs>
          <w:tab w:val="clear" w:pos="4536"/>
          <w:tab w:val="clear" w:pos="9072"/>
        </w:tabs>
      </w:pPr>
    </w:p>
    <w:p w14:paraId="4751A1F7" w14:textId="77777777" w:rsidR="007E6A03" w:rsidRDefault="007E6A03" w:rsidP="00B5158D">
      <w:pPr>
        <w:spacing w:line="276" w:lineRule="auto"/>
        <w:jc w:val="center"/>
        <w:rPr>
          <w:rFonts w:ascii="Arial" w:hAnsi="Arial" w:cs="Arial"/>
          <w:b/>
        </w:rPr>
      </w:pPr>
    </w:p>
    <w:p w14:paraId="72C5AC2C" w14:textId="6EEAF8A4" w:rsidR="00B5158D" w:rsidRPr="00686CC9" w:rsidRDefault="00B5158D" w:rsidP="00B5158D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Velešín </w:t>
      </w:r>
      <w:r w:rsidR="001472E7">
        <w:rPr>
          <w:rFonts w:ascii="Arial" w:hAnsi="Arial" w:cs="Arial"/>
          <w:b/>
        </w:rPr>
        <w:t xml:space="preserve"> </w:t>
      </w:r>
    </w:p>
    <w:p w14:paraId="72C5AC2D" w14:textId="77777777" w:rsidR="00B5158D" w:rsidRPr="002D0857" w:rsidRDefault="00B5158D" w:rsidP="0029386B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2C5AC2E" w14:textId="02D87434" w:rsidR="00B5158D" w:rsidRPr="00B1791A" w:rsidRDefault="00B5158D" w:rsidP="0029386B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 w:rsidR="002938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ěsta Velešín </w:t>
      </w:r>
      <w:r w:rsidRPr="00B1791A">
        <w:rPr>
          <w:rFonts w:ascii="Arial" w:hAnsi="Arial" w:cs="Arial"/>
          <w:sz w:val="22"/>
          <w:szCs w:val="22"/>
        </w:rPr>
        <w:t>se na svém zasedání dne</w:t>
      </w:r>
      <w:r w:rsidR="00AA0DD1">
        <w:rPr>
          <w:rFonts w:ascii="Arial" w:hAnsi="Arial" w:cs="Arial"/>
          <w:sz w:val="22"/>
          <w:szCs w:val="22"/>
        </w:rPr>
        <w:t xml:space="preserve"> </w:t>
      </w:r>
      <w:r w:rsidR="007E6A03">
        <w:rPr>
          <w:rFonts w:ascii="Arial" w:hAnsi="Arial" w:cs="Arial"/>
          <w:sz w:val="22"/>
          <w:szCs w:val="22"/>
        </w:rPr>
        <w:t>15.12.2025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7E6A03">
        <w:rPr>
          <w:rFonts w:ascii="Arial" w:hAnsi="Arial" w:cs="Arial"/>
          <w:sz w:val="22"/>
          <w:szCs w:val="22"/>
        </w:rPr>
        <w:t>u</w:t>
      </w:r>
      <w:r w:rsidRPr="00B1791A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B1791A">
        <w:rPr>
          <w:rFonts w:ascii="Arial" w:hAnsi="Arial" w:cs="Arial"/>
          <w:sz w:val="22"/>
          <w:szCs w:val="22"/>
        </w:rPr>
        <w:t>vyhláška“):</w:t>
      </w:r>
    </w:p>
    <w:p w14:paraId="72C5AC2F" w14:textId="77777777" w:rsidR="00B5158D" w:rsidRPr="00B1791A" w:rsidRDefault="00B5158D" w:rsidP="00B5158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72C5AC30" w14:textId="77777777" w:rsidR="00B5158D" w:rsidRPr="00B1791A" w:rsidRDefault="00B5158D" w:rsidP="00B515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72C5AC31" w14:textId="77777777" w:rsidR="00B5158D" w:rsidRPr="00B1791A" w:rsidRDefault="00B5158D" w:rsidP="00B5158D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elešín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72C5AC32" w14:textId="77777777" w:rsidR="00B5158D" w:rsidRPr="00B1791A" w:rsidRDefault="00B5158D" w:rsidP="00B5158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 úřad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C5AC33" w14:textId="77777777" w:rsidR="00B5158D" w:rsidRPr="00B1791A" w:rsidRDefault="00B5158D" w:rsidP="00B5158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72C5AC34" w14:textId="77777777" w:rsidR="00B5158D" w:rsidRPr="00B1791A" w:rsidRDefault="00B5158D" w:rsidP="00B515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 a poplatník</w:t>
      </w:r>
    </w:p>
    <w:p w14:paraId="72C5AC35" w14:textId="77777777" w:rsidR="00B5158D" w:rsidRPr="00B1791A" w:rsidRDefault="00B5158D" w:rsidP="00B5158D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</w:t>
      </w:r>
      <w:r>
        <w:rPr>
          <w:rFonts w:ascii="Arial" w:hAnsi="Arial" w:cs="Arial"/>
          <w:sz w:val="22"/>
          <w:szCs w:val="22"/>
        </w:rPr>
        <w:t xml:space="preserve">ání veřejného prostranství pro </w:t>
      </w:r>
      <w:r w:rsidRPr="00B1791A">
        <w:rPr>
          <w:rFonts w:ascii="Arial" w:hAnsi="Arial" w:cs="Arial"/>
          <w:sz w:val="22"/>
          <w:szCs w:val="22"/>
        </w:rPr>
        <w:t>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2C5AC36" w14:textId="77777777" w:rsidR="00B5158D" w:rsidRPr="00B1791A" w:rsidRDefault="00B5158D" w:rsidP="00B5158D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2C5AC37" w14:textId="77777777" w:rsidR="00B5158D" w:rsidRPr="00B1791A" w:rsidRDefault="00B5158D" w:rsidP="00B5158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 </w:t>
      </w:r>
    </w:p>
    <w:p w14:paraId="72C5AC38" w14:textId="77777777" w:rsidR="00B5158D" w:rsidRPr="004751C4" w:rsidRDefault="00B5158D" w:rsidP="00B515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Veřejná prostranství </w:t>
      </w:r>
    </w:p>
    <w:p w14:paraId="72C5AC3B" w14:textId="67414AB2" w:rsidR="00B5158D" w:rsidRPr="00BA33F3" w:rsidRDefault="00B5158D" w:rsidP="00B515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uvedena jmenovitě </w:t>
      </w:r>
      <w:r>
        <w:rPr>
          <w:rFonts w:ascii="Arial" w:hAnsi="Arial" w:cs="Arial"/>
          <w:sz w:val="22"/>
          <w:szCs w:val="22"/>
        </w:rPr>
        <w:t>v příloze č. 1. Tato příloh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72C5AC3C" w14:textId="77777777" w:rsidR="00B5158D" w:rsidRPr="00E814C3" w:rsidRDefault="00B5158D" w:rsidP="00B5158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C5AC3D" w14:textId="77777777" w:rsidR="00B5158D" w:rsidRPr="00B1791A" w:rsidRDefault="00B5158D" w:rsidP="00B5158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72C5AC3E" w14:textId="77777777" w:rsidR="00B5158D" w:rsidRPr="00B1791A" w:rsidRDefault="00B5158D" w:rsidP="00B515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2C5AC3F" w14:textId="77777777" w:rsidR="00B5158D" w:rsidRDefault="00B5158D" w:rsidP="00B5158D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>
        <w:rPr>
          <w:rFonts w:ascii="Arial" w:hAnsi="Arial" w:cs="Arial"/>
          <w:sz w:val="22"/>
          <w:szCs w:val="22"/>
        </w:rPr>
        <w:t>správci poplatku nejpozději 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</w:t>
      </w:r>
      <w:r>
        <w:rPr>
          <w:rFonts w:ascii="Arial" w:hAnsi="Arial" w:cs="Arial"/>
          <w:sz w:val="22"/>
          <w:szCs w:val="22"/>
        </w:rPr>
        <w:t>tranství po dobu kratší než 2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72C5AC40" w14:textId="77777777" w:rsidR="00B5158D" w:rsidRDefault="00B5158D" w:rsidP="00B5158D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C5AC41" w14:textId="77777777" w:rsidR="00B5158D" w:rsidRDefault="00B5158D" w:rsidP="00B5158D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C5AC42" w14:textId="77777777" w:rsidR="00FA178B" w:rsidRPr="00B1791A" w:rsidRDefault="00FA178B" w:rsidP="00B5158D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C5AC43" w14:textId="77777777" w:rsidR="00B5158D" w:rsidRPr="00B1791A" w:rsidRDefault="00B5158D" w:rsidP="00B5158D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2C5AC44" w14:textId="77777777" w:rsidR="00B5158D" w:rsidRPr="00C76234" w:rsidRDefault="00B5158D" w:rsidP="00B5158D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2C5AC45" w14:textId="77777777" w:rsidR="00B5158D" w:rsidRPr="00B1791A" w:rsidRDefault="00B5158D" w:rsidP="00B5158D">
      <w:pPr>
        <w:numPr>
          <w:ilvl w:val="1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72C5AC46" w14:textId="77777777" w:rsidR="00B5158D" w:rsidRPr="00B1791A" w:rsidRDefault="00B5158D" w:rsidP="00B5158D">
      <w:pPr>
        <w:numPr>
          <w:ilvl w:val="1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14:paraId="72C5AC47" w14:textId="77777777" w:rsidR="00B5158D" w:rsidRPr="00B1791A" w:rsidRDefault="00B5158D" w:rsidP="00B5158D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2C5AC48" w14:textId="77777777" w:rsidR="00B5158D" w:rsidRDefault="00B5158D" w:rsidP="00B5158D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</w:t>
      </w:r>
      <w:proofErr w:type="gramEnd"/>
      <w:r w:rsidRPr="00B1791A">
        <w:rPr>
          <w:rFonts w:ascii="Arial" w:hAnsi="Arial" w:cs="Arial"/>
          <w:sz w:val="22"/>
          <w:szCs w:val="22"/>
        </w:rPr>
        <w:t xml:space="preserve">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2C5AC49" w14:textId="77777777" w:rsidR="00B5158D" w:rsidRDefault="00B5158D" w:rsidP="00B5158D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C5AC4A" w14:textId="77777777" w:rsidR="00B5158D" w:rsidRDefault="00B5158D" w:rsidP="00B5158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C5AC4B" w14:textId="77777777" w:rsidR="00B5158D" w:rsidRPr="00B1791A" w:rsidRDefault="00B5158D" w:rsidP="00B5158D">
      <w:pPr>
        <w:pStyle w:val="slalnk"/>
        <w:ind w:left="4248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72C5AC4C" w14:textId="77777777" w:rsidR="00B5158D" w:rsidRPr="002201C8" w:rsidRDefault="00B5158D" w:rsidP="00B5158D">
      <w:pPr>
        <w:pStyle w:val="Nzvylnk"/>
        <w:rPr>
          <w:rFonts w:ascii="Arial" w:hAnsi="Arial" w:cs="Arial"/>
          <w:sz w:val="22"/>
          <w:szCs w:val="22"/>
        </w:rPr>
      </w:pPr>
      <w:r w:rsidRPr="002201C8">
        <w:rPr>
          <w:rFonts w:ascii="Arial" w:hAnsi="Arial" w:cs="Arial"/>
          <w:sz w:val="22"/>
          <w:szCs w:val="22"/>
        </w:rPr>
        <w:t>Sazba poplatku</w:t>
      </w:r>
    </w:p>
    <w:p w14:paraId="72C5AC4D" w14:textId="77777777" w:rsidR="00B5158D" w:rsidRPr="002201C8" w:rsidRDefault="00B5158D" w:rsidP="00B5158D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01C8">
        <w:rPr>
          <w:rFonts w:ascii="Arial" w:hAnsi="Arial" w:cs="Arial"/>
          <w:sz w:val="22"/>
          <w:szCs w:val="22"/>
        </w:rPr>
        <w:t>Sazba poplatku činí za každý i započatý m</w:t>
      </w:r>
      <w:r w:rsidRPr="002201C8">
        <w:rPr>
          <w:rFonts w:ascii="Arial" w:hAnsi="Arial" w:cs="Arial"/>
          <w:sz w:val="22"/>
          <w:szCs w:val="22"/>
          <w:vertAlign w:val="superscript"/>
        </w:rPr>
        <w:t>2</w:t>
      </w:r>
      <w:r w:rsidRPr="002201C8">
        <w:rPr>
          <w:rFonts w:ascii="Arial" w:hAnsi="Arial" w:cs="Arial"/>
          <w:sz w:val="22"/>
          <w:szCs w:val="22"/>
        </w:rPr>
        <w:t xml:space="preserve"> a každý i započatý den:</w:t>
      </w:r>
    </w:p>
    <w:p w14:paraId="72C5AC4E" w14:textId="05AF726B" w:rsidR="00B5158D" w:rsidRPr="002201C8" w:rsidRDefault="00B5158D" w:rsidP="00B5158D">
      <w:pPr>
        <w:tabs>
          <w:tab w:val="left" w:pos="8640"/>
        </w:tabs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2201C8">
        <w:rPr>
          <w:rFonts w:ascii="Arial" w:hAnsi="Arial" w:cs="Arial"/>
          <w:sz w:val="22"/>
          <w:szCs w:val="22"/>
        </w:rPr>
        <w:t>a)  za umístění dočasných staveb a zařízení sloužících pro poskytování služeb</w:t>
      </w:r>
      <w:r>
        <w:rPr>
          <w:rFonts w:ascii="Arial" w:hAnsi="Arial" w:cs="Arial"/>
          <w:sz w:val="22"/>
          <w:szCs w:val="22"/>
        </w:rPr>
        <w:t>……………………….</w:t>
      </w:r>
      <w:r w:rsidR="0000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 Kč</w:t>
      </w:r>
    </w:p>
    <w:p w14:paraId="72C5AC4F" w14:textId="36C521B4" w:rsidR="00B5158D" w:rsidRPr="002201C8" w:rsidRDefault="00B5158D" w:rsidP="00B5158D">
      <w:p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2201C8">
        <w:rPr>
          <w:rFonts w:ascii="Arial" w:hAnsi="Arial" w:cs="Arial"/>
          <w:sz w:val="22"/>
          <w:szCs w:val="22"/>
        </w:rPr>
        <w:t>b)  za umístění dočasných staveb</w:t>
      </w:r>
      <w:r w:rsidRPr="002201C8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01C8">
        <w:rPr>
          <w:rFonts w:ascii="Arial" w:hAnsi="Arial" w:cs="Arial"/>
          <w:sz w:val="22"/>
          <w:szCs w:val="22"/>
        </w:rPr>
        <w:t>sloužících pro poskytování prodeje</w:t>
      </w:r>
      <w:r>
        <w:rPr>
          <w:rFonts w:ascii="Arial" w:hAnsi="Arial" w:cs="Arial"/>
          <w:sz w:val="22"/>
          <w:szCs w:val="22"/>
        </w:rPr>
        <w:t>…………………........................</w:t>
      </w:r>
      <w:r w:rsidR="00002344">
        <w:rPr>
          <w:rFonts w:ascii="Arial" w:hAnsi="Arial" w:cs="Arial"/>
          <w:sz w:val="22"/>
          <w:szCs w:val="22"/>
        </w:rPr>
        <w:t xml:space="preserve"> </w:t>
      </w:r>
      <w:r w:rsidRPr="002201C8">
        <w:rPr>
          <w:rFonts w:ascii="Arial" w:hAnsi="Arial" w:cs="Arial"/>
          <w:b/>
          <w:sz w:val="22"/>
          <w:szCs w:val="22"/>
        </w:rPr>
        <w:t>10 Kč</w:t>
      </w:r>
    </w:p>
    <w:p w14:paraId="72C5AC50" w14:textId="1C63DE5B" w:rsidR="00B5158D" w:rsidRPr="002201C8" w:rsidRDefault="00B5158D" w:rsidP="00B5158D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201C8">
        <w:rPr>
          <w:rFonts w:ascii="Arial" w:hAnsi="Arial" w:cs="Arial"/>
          <w:iCs/>
          <w:sz w:val="22"/>
          <w:szCs w:val="22"/>
        </w:rPr>
        <w:t>c)  za umístění zařízení sloužících pro poskytování prodeje</w:t>
      </w:r>
      <w:r w:rsidRPr="002201C8">
        <w:rPr>
          <w:rFonts w:ascii="Arial" w:hAnsi="Arial" w:cs="Arial"/>
          <w:sz w:val="22"/>
          <w:szCs w:val="22"/>
        </w:rPr>
        <w:t>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2201C8">
        <w:rPr>
          <w:rFonts w:ascii="Arial" w:hAnsi="Arial" w:cs="Arial"/>
          <w:b/>
          <w:sz w:val="22"/>
          <w:szCs w:val="22"/>
        </w:rPr>
        <w:t>15</w:t>
      </w:r>
      <w:r w:rsidR="00002344">
        <w:rPr>
          <w:rFonts w:ascii="Arial" w:hAnsi="Arial" w:cs="Arial"/>
          <w:b/>
          <w:sz w:val="22"/>
          <w:szCs w:val="22"/>
        </w:rPr>
        <w:t xml:space="preserve"> </w:t>
      </w:r>
      <w:r w:rsidRPr="002201C8">
        <w:rPr>
          <w:rFonts w:ascii="Arial" w:hAnsi="Arial" w:cs="Arial"/>
          <w:b/>
          <w:sz w:val="22"/>
          <w:szCs w:val="22"/>
        </w:rPr>
        <w:t>Kč</w:t>
      </w:r>
    </w:p>
    <w:p w14:paraId="72C5AC51" w14:textId="43AABE06" w:rsidR="00B5158D" w:rsidRPr="002201C8" w:rsidRDefault="00B5158D" w:rsidP="00B5158D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201C8">
        <w:rPr>
          <w:rFonts w:ascii="Arial" w:hAnsi="Arial" w:cs="Arial"/>
          <w:sz w:val="22"/>
          <w:szCs w:val="22"/>
        </w:rPr>
        <w:t xml:space="preserve">d)  za provádění výkopových prací .................................................................. </w:t>
      </w:r>
      <w:r>
        <w:rPr>
          <w:rFonts w:ascii="Arial" w:hAnsi="Arial" w:cs="Arial"/>
          <w:sz w:val="22"/>
          <w:szCs w:val="22"/>
        </w:rPr>
        <w:t>…………………………</w:t>
      </w:r>
      <w:r w:rsidR="00002344">
        <w:rPr>
          <w:rFonts w:ascii="Arial" w:hAnsi="Arial" w:cs="Arial"/>
          <w:sz w:val="22"/>
          <w:szCs w:val="22"/>
        </w:rPr>
        <w:t xml:space="preserve"> </w:t>
      </w:r>
      <w:r w:rsidRPr="002201C8">
        <w:rPr>
          <w:rFonts w:ascii="Arial" w:hAnsi="Arial" w:cs="Arial"/>
          <w:b/>
          <w:sz w:val="22"/>
          <w:szCs w:val="22"/>
        </w:rPr>
        <w:t>10</w:t>
      </w:r>
      <w:r w:rsidR="00002344">
        <w:rPr>
          <w:rFonts w:ascii="Arial" w:hAnsi="Arial" w:cs="Arial"/>
          <w:b/>
          <w:sz w:val="22"/>
          <w:szCs w:val="22"/>
        </w:rPr>
        <w:t xml:space="preserve"> </w:t>
      </w:r>
      <w:r w:rsidRPr="002201C8">
        <w:rPr>
          <w:rFonts w:ascii="Arial" w:hAnsi="Arial" w:cs="Arial"/>
          <w:b/>
          <w:sz w:val="22"/>
          <w:szCs w:val="22"/>
        </w:rPr>
        <w:t>Kč</w:t>
      </w:r>
    </w:p>
    <w:p w14:paraId="72C5AC52" w14:textId="48DE4A1F" w:rsidR="00B5158D" w:rsidRPr="002201C8" w:rsidRDefault="00B5158D" w:rsidP="00B5158D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201C8">
        <w:rPr>
          <w:rFonts w:ascii="Arial" w:hAnsi="Arial" w:cs="Arial"/>
          <w:sz w:val="22"/>
          <w:szCs w:val="22"/>
        </w:rPr>
        <w:t>e)  za umístění stavebních zařízení 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</w:t>
      </w:r>
      <w:r w:rsidRPr="002201C8">
        <w:rPr>
          <w:rFonts w:ascii="Arial" w:hAnsi="Arial" w:cs="Arial"/>
          <w:sz w:val="22"/>
          <w:szCs w:val="22"/>
        </w:rPr>
        <w:t xml:space="preserve">  </w:t>
      </w:r>
      <w:r w:rsidRPr="002201C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01C8">
        <w:rPr>
          <w:rFonts w:ascii="Arial" w:hAnsi="Arial" w:cs="Arial"/>
          <w:b/>
          <w:sz w:val="22"/>
          <w:szCs w:val="22"/>
        </w:rPr>
        <w:t>Kč</w:t>
      </w:r>
    </w:p>
    <w:p w14:paraId="72C5AC53" w14:textId="0848B889" w:rsidR="00B5158D" w:rsidRPr="002201C8" w:rsidRDefault="00B5158D" w:rsidP="00B5158D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2201C8">
        <w:rPr>
          <w:rFonts w:ascii="Arial" w:hAnsi="Arial" w:cs="Arial"/>
          <w:iCs/>
          <w:sz w:val="22"/>
          <w:szCs w:val="22"/>
        </w:rPr>
        <w:t>f)   za umístění reklamních zařízení</w:t>
      </w:r>
      <w:r w:rsidRPr="002201C8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</w:t>
      </w:r>
      <w:r w:rsidRPr="002201C8">
        <w:rPr>
          <w:rFonts w:ascii="Arial" w:hAnsi="Arial" w:cs="Arial"/>
          <w:i/>
          <w:iCs/>
          <w:sz w:val="22"/>
          <w:szCs w:val="22"/>
        </w:rPr>
        <w:t>.</w:t>
      </w:r>
      <w:r w:rsidR="00002344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01C8">
        <w:rPr>
          <w:rFonts w:ascii="Arial" w:hAnsi="Arial" w:cs="Arial"/>
          <w:b/>
          <w:iCs/>
          <w:sz w:val="22"/>
          <w:szCs w:val="22"/>
        </w:rPr>
        <w:t>20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2201C8">
        <w:rPr>
          <w:rFonts w:ascii="Arial" w:hAnsi="Arial" w:cs="Arial"/>
          <w:b/>
          <w:iCs/>
          <w:sz w:val="22"/>
          <w:szCs w:val="22"/>
        </w:rPr>
        <w:t>K</w:t>
      </w:r>
      <w:r w:rsidRPr="002201C8">
        <w:rPr>
          <w:rFonts w:ascii="Arial" w:hAnsi="Arial" w:cs="Arial"/>
          <w:b/>
          <w:sz w:val="22"/>
          <w:szCs w:val="22"/>
        </w:rPr>
        <w:t>č</w:t>
      </w:r>
    </w:p>
    <w:p w14:paraId="72C5AC54" w14:textId="68DC16C4" w:rsidR="00B5158D" w:rsidRPr="002201C8" w:rsidRDefault="00B5158D" w:rsidP="00B3112F">
      <w:p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2201C8">
        <w:rPr>
          <w:rFonts w:ascii="Arial" w:hAnsi="Arial" w:cs="Arial"/>
          <w:iCs/>
          <w:sz w:val="22"/>
          <w:szCs w:val="22"/>
        </w:rPr>
        <w:t>g)  za umístění zařízení</w:t>
      </w:r>
      <w:r w:rsidR="00B3112F">
        <w:rPr>
          <w:rFonts w:ascii="Arial" w:hAnsi="Arial" w:cs="Arial"/>
          <w:iCs/>
          <w:sz w:val="22"/>
          <w:szCs w:val="22"/>
        </w:rPr>
        <w:t xml:space="preserve"> cirkusů.</w:t>
      </w:r>
      <w:r w:rsidRPr="002201C8">
        <w:rPr>
          <w:rFonts w:ascii="Arial" w:hAnsi="Arial" w:cs="Arial"/>
          <w:iCs/>
          <w:sz w:val="22"/>
          <w:szCs w:val="22"/>
        </w:rPr>
        <w:t xml:space="preserve"> lunaparků a jiných obdobných atrakcí ..........................</w:t>
      </w:r>
      <w:r w:rsidR="00B3112F">
        <w:rPr>
          <w:rFonts w:ascii="Arial" w:hAnsi="Arial" w:cs="Arial"/>
          <w:iCs/>
          <w:sz w:val="22"/>
          <w:szCs w:val="22"/>
        </w:rPr>
        <w:t>...........</w:t>
      </w:r>
      <w:r>
        <w:rPr>
          <w:rFonts w:ascii="Arial" w:hAnsi="Arial" w:cs="Arial"/>
          <w:iCs/>
          <w:sz w:val="22"/>
          <w:szCs w:val="22"/>
        </w:rPr>
        <w:t>...........</w:t>
      </w:r>
      <w:r w:rsidR="00002344">
        <w:rPr>
          <w:rFonts w:ascii="Arial" w:hAnsi="Arial" w:cs="Arial"/>
          <w:iCs/>
          <w:sz w:val="22"/>
          <w:szCs w:val="22"/>
        </w:rPr>
        <w:t xml:space="preserve"> </w:t>
      </w:r>
      <w:r w:rsidRPr="002201C8">
        <w:rPr>
          <w:rFonts w:ascii="Arial" w:hAnsi="Arial" w:cs="Arial"/>
          <w:b/>
          <w:iCs/>
          <w:sz w:val="22"/>
          <w:szCs w:val="22"/>
        </w:rPr>
        <w:t>2 Kč</w:t>
      </w:r>
    </w:p>
    <w:p w14:paraId="72C5AC55" w14:textId="5E62437B" w:rsidR="00B5158D" w:rsidRPr="002201C8" w:rsidRDefault="00B3112F" w:rsidP="00B5158D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5158D" w:rsidRPr="002201C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B5158D" w:rsidRPr="002201C8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</w:t>
      </w:r>
      <w:r w:rsidR="00B5158D">
        <w:rPr>
          <w:rFonts w:ascii="Arial" w:hAnsi="Arial" w:cs="Arial"/>
          <w:sz w:val="22"/>
          <w:szCs w:val="22"/>
        </w:rPr>
        <w:t>...................................</w:t>
      </w:r>
      <w:r w:rsidR="00002344">
        <w:rPr>
          <w:rFonts w:ascii="Arial" w:hAnsi="Arial" w:cs="Arial"/>
          <w:sz w:val="22"/>
          <w:szCs w:val="22"/>
        </w:rPr>
        <w:t xml:space="preserve"> </w:t>
      </w:r>
      <w:r w:rsidR="00B5158D" w:rsidRPr="002201C8">
        <w:rPr>
          <w:rFonts w:ascii="Arial" w:hAnsi="Arial" w:cs="Arial"/>
          <w:b/>
          <w:sz w:val="22"/>
          <w:szCs w:val="22"/>
        </w:rPr>
        <w:t>2 Kč</w:t>
      </w:r>
    </w:p>
    <w:p w14:paraId="72C5AC56" w14:textId="042C14AB" w:rsidR="00B5158D" w:rsidRPr="002201C8" w:rsidRDefault="00B3112F" w:rsidP="00B5158D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B5158D" w:rsidRPr="002201C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B5158D" w:rsidRPr="002201C8">
        <w:rPr>
          <w:rFonts w:ascii="Arial" w:hAnsi="Arial" w:cs="Arial"/>
          <w:sz w:val="22"/>
          <w:szCs w:val="22"/>
        </w:rPr>
        <w:t>za užívání veřejného prostranství pro potřeby</w:t>
      </w:r>
      <w:r w:rsidR="00B5158D">
        <w:rPr>
          <w:rFonts w:ascii="Arial" w:hAnsi="Arial" w:cs="Arial"/>
          <w:sz w:val="22"/>
          <w:szCs w:val="22"/>
        </w:rPr>
        <w:t xml:space="preserve"> tvorby filmových a televizních děl..........................</w:t>
      </w:r>
      <w:r w:rsidR="000E304B">
        <w:rPr>
          <w:rFonts w:ascii="Arial" w:hAnsi="Arial" w:cs="Arial"/>
          <w:sz w:val="22"/>
          <w:szCs w:val="22"/>
        </w:rPr>
        <w:t xml:space="preserve"> </w:t>
      </w:r>
      <w:r w:rsidR="00B5158D">
        <w:rPr>
          <w:rFonts w:ascii="Arial" w:hAnsi="Arial" w:cs="Arial"/>
          <w:b/>
          <w:sz w:val="22"/>
          <w:szCs w:val="22"/>
        </w:rPr>
        <w:t>10 Kč</w:t>
      </w:r>
    </w:p>
    <w:p w14:paraId="72C5AC57" w14:textId="77777777" w:rsidR="00B5158D" w:rsidRPr="002201C8" w:rsidRDefault="00B5158D" w:rsidP="00B5158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2C5AC58" w14:textId="77777777" w:rsidR="00B5158D" w:rsidRDefault="00B5158D" w:rsidP="00B5158D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01C8">
        <w:rPr>
          <w:rFonts w:ascii="Arial" w:hAnsi="Arial" w:cs="Arial"/>
          <w:sz w:val="22"/>
          <w:szCs w:val="22"/>
        </w:rPr>
        <w:t xml:space="preserve">Obec stanovuje poplatek </w:t>
      </w:r>
      <w:r w:rsidR="00936930">
        <w:rPr>
          <w:rFonts w:ascii="Arial" w:hAnsi="Arial" w:cs="Arial"/>
          <w:sz w:val="22"/>
          <w:szCs w:val="22"/>
        </w:rPr>
        <w:t xml:space="preserve">za vyhrazení parkovacího místa </w:t>
      </w:r>
      <w:r w:rsidRPr="002201C8">
        <w:rPr>
          <w:rFonts w:ascii="Arial" w:hAnsi="Arial" w:cs="Arial"/>
          <w:sz w:val="22"/>
          <w:szCs w:val="22"/>
        </w:rPr>
        <w:t>paušální částkou takto:</w:t>
      </w:r>
    </w:p>
    <w:p w14:paraId="72C5AC59" w14:textId="0CD4D680" w:rsidR="00936930" w:rsidRDefault="001C7571" w:rsidP="0093693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za vyhrazení parkovacího místa…………………………………………………………………</w:t>
      </w:r>
      <w:r w:rsidR="00002344">
        <w:rPr>
          <w:rFonts w:ascii="Arial" w:hAnsi="Arial" w:cs="Arial"/>
          <w:sz w:val="22"/>
          <w:szCs w:val="22"/>
        </w:rPr>
        <w:t xml:space="preserve">   </w:t>
      </w:r>
      <w:r w:rsidR="00FA491C">
        <w:rPr>
          <w:rFonts w:ascii="Arial" w:hAnsi="Arial" w:cs="Arial"/>
          <w:sz w:val="22"/>
          <w:szCs w:val="22"/>
        </w:rPr>
        <w:t xml:space="preserve"> </w:t>
      </w:r>
      <w:r w:rsidR="00DA1B69">
        <w:rPr>
          <w:rFonts w:ascii="Arial" w:hAnsi="Arial" w:cs="Arial"/>
          <w:b/>
          <w:sz w:val="22"/>
          <w:szCs w:val="22"/>
        </w:rPr>
        <w:t>6</w:t>
      </w:r>
      <w:r w:rsidRPr="001C7571">
        <w:rPr>
          <w:rFonts w:ascii="Arial" w:hAnsi="Arial" w:cs="Arial"/>
          <w:b/>
          <w:sz w:val="22"/>
          <w:szCs w:val="22"/>
        </w:rPr>
        <w:t>00 Kč/měsíc</w:t>
      </w:r>
    </w:p>
    <w:p w14:paraId="72C5AC5A" w14:textId="5C35AF1C" w:rsidR="00936930" w:rsidRPr="001C7571" w:rsidRDefault="001C7571" w:rsidP="00936930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za vyhrazení parkovacího místa……………………………………………………………….</w:t>
      </w:r>
      <w:r w:rsidR="00002344">
        <w:rPr>
          <w:rFonts w:ascii="Arial" w:hAnsi="Arial" w:cs="Arial"/>
          <w:sz w:val="22"/>
          <w:szCs w:val="22"/>
        </w:rPr>
        <w:t xml:space="preserve">  </w:t>
      </w:r>
      <w:r w:rsidR="00DA1B69">
        <w:rPr>
          <w:rFonts w:ascii="Arial" w:hAnsi="Arial" w:cs="Arial"/>
          <w:b/>
          <w:sz w:val="22"/>
          <w:szCs w:val="22"/>
        </w:rPr>
        <w:t>7 20</w:t>
      </w:r>
      <w:r w:rsidRPr="001C7571">
        <w:rPr>
          <w:rFonts w:ascii="Arial" w:hAnsi="Arial" w:cs="Arial"/>
          <w:b/>
          <w:sz w:val="22"/>
          <w:szCs w:val="22"/>
        </w:rPr>
        <w:t>0 Kč/rok</w:t>
      </w:r>
    </w:p>
    <w:p w14:paraId="72C5AC5B" w14:textId="77777777" w:rsidR="00936930" w:rsidRPr="002201C8" w:rsidRDefault="00936930" w:rsidP="00936930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C5AC5C" w14:textId="77777777" w:rsidR="00FA178B" w:rsidRDefault="00FA178B" w:rsidP="00B5158D">
      <w:pPr>
        <w:pStyle w:val="slalnk"/>
        <w:rPr>
          <w:rFonts w:ascii="Arial" w:hAnsi="Arial" w:cs="Arial"/>
          <w:sz w:val="22"/>
          <w:szCs w:val="22"/>
        </w:rPr>
      </w:pPr>
    </w:p>
    <w:p w14:paraId="72C5AC5D" w14:textId="77777777" w:rsidR="00B5158D" w:rsidRPr="00357895" w:rsidRDefault="00B5158D" w:rsidP="00B5158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72C5AC5E" w14:textId="77777777" w:rsidR="00B5158D" w:rsidRPr="00626097" w:rsidRDefault="00B5158D" w:rsidP="00B515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72C5AC5F" w14:textId="77777777" w:rsidR="00B5158D" w:rsidRPr="005C1452" w:rsidRDefault="00B5158D" w:rsidP="00B5158D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ve stanovené</w:t>
      </w:r>
      <w:r w:rsidRPr="00B81ED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ýši je splatný:</w:t>
      </w:r>
    </w:p>
    <w:p w14:paraId="72C5AC60" w14:textId="77777777" w:rsidR="00B5158D" w:rsidRPr="00357895" w:rsidRDefault="00B5158D" w:rsidP="00B5158D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>
        <w:rPr>
          <w:rFonts w:ascii="Arial" w:hAnsi="Arial" w:cs="Arial"/>
          <w:sz w:val="22"/>
          <w:szCs w:val="22"/>
        </w:rPr>
        <w:t>o prostranství po dobu 1 dne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72C5AC61" w14:textId="77777777" w:rsidR="00B5158D" w:rsidRPr="00357895" w:rsidRDefault="00B5158D" w:rsidP="00B5158D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>
        <w:rPr>
          <w:rFonts w:ascii="Arial" w:hAnsi="Arial" w:cs="Arial"/>
          <w:sz w:val="22"/>
          <w:szCs w:val="22"/>
        </w:rPr>
        <w:t>ejného prostranství po dobu 2</w:t>
      </w:r>
      <w:r w:rsidRPr="00357895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nů nebo delší nejpozději v den ukončení užívání veřejného prostranství.</w:t>
      </w:r>
    </w:p>
    <w:p w14:paraId="72C5AC62" w14:textId="77777777" w:rsidR="00B5158D" w:rsidRPr="00357895" w:rsidRDefault="00B5158D" w:rsidP="00B5158D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stanovený paušální částkou je splatný do </w:t>
      </w:r>
      <w:r w:rsidR="008563CD">
        <w:rPr>
          <w:rFonts w:ascii="Arial" w:hAnsi="Arial" w:cs="Arial"/>
          <w:sz w:val="22"/>
          <w:szCs w:val="22"/>
        </w:rPr>
        <w:t>1</w:t>
      </w:r>
      <w:r w:rsidR="001C7571">
        <w:rPr>
          <w:rFonts w:ascii="Arial" w:hAnsi="Arial" w:cs="Arial"/>
          <w:sz w:val="22"/>
          <w:szCs w:val="22"/>
        </w:rPr>
        <w:t>0</w:t>
      </w:r>
      <w:r w:rsidR="008563CD">
        <w:rPr>
          <w:rFonts w:ascii="Arial" w:hAnsi="Arial" w:cs="Arial"/>
          <w:sz w:val="22"/>
          <w:szCs w:val="22"/>
        </w:rPr>
        <w:t xml:space="preserve"> dnů od vyhrazení trvalého parkovacího místa</w:t>
      </w:r>
      <w:r>
        <w:rPr>
          <w:rFonts w:ascii="Arial" w:hAnsi="Arial" w:cs="Arial"/>
          <w:sz w:val="22"/>
          <w:szCs w:val="22"/>
        </w:rPr>
        <w:t>.</w:t>
      </w:r>
      <w:r w:rsidR="008563CD">
        <w:rPr>
          <w:rFonts w:ascii="Arial" w:hAnsi="Arial" w:cs="Arial"/>
          <w:sz w:val="22"/>
          <w:szCs w:val="22"/>
        </w:rPr>
        <w:t xml:space="preserve">  </w:t>
      </w:r>
    </w:p>
    <w:p w14:paraId="72C5AC63" w14:textId="77777777" w:rsidR="00B5158D" w:rsidRDefault="00B5158D" w:rsidP="00B5158D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2C5AC64" w14:textId="77777777" w:rsidR="00B5158D" w:rsidRDefault="00B5158D" w:rsidP="00B5158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72C5AC65" w14:textId="77777777" w:rsidR="00B5158D" w:rsidRPr="00357895" w:rsidRDefault="00B5158D" w:rsidP="00B5158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72C5AC66" w14:textId="77777777" w:rsidR="00B5158D" w:rsidRPr="00357895" w:rsidRDefault="00B5158D" w:rsidP="00B515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72C5AC67" w14:textId="77777777" w:rsidR="00B5158D" w:rsidRPr="00357895" w:rsidRDefault="00B5158D" w:rsidP="009B3DA8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72C5AC68" w14:textId="77777777" w:rsidR="00B5158D" w:rsidRPr="00357895" w:rsidRDefault="00B5158D" w:rsidP="009B3DA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2C5AC69" w14:textId="77777777" w:rsidR="00B5158D" w:rsidRDefault="00B5158D" w:rsidP="009B3DA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FA178B">
        <w:rPr>
          <w:rFonts w:ascii="Arial" w:hAnsi="Arial" w:cs="Arial"/>
          <w:sz w:val="22"/>
          <w:szCs w:val="22"/>
        </w:rPr>
        <w:t>,</w:t>
      </w:r>
    </w:p>
    <w:p w14:paraId="72C5AC6A" w14:textId="77777777" w:rsidR="00FA178B" w:rsidRPr="00603C20" w:rsidRDefault="00FA178B" w:rsidP="009B3DA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3C20">
        <w:rPr>
          <w:rFonts w:ascii="Arial" w:hAnsi="Arial" w:cs="Arial"/>
          <w:sz w:val="22"/>
          <w:szCs w:val="22"/>
        </w:rPr>
        <w:t>c) akce, kdy uživatelem veřejného prostranství je město Velešín, jím zřízené příspěvkové organizace a organizační složky,</w:t>
      </w:r>
    </w:p>
    <w:p w14:paraId="72C5AC6B" w14:textId="77777777" w:rsidR="00FA178B" w:rsidRPr="00603C20" w:rsidRDefault="00FA178B" w:rsidP="009B3DA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3C20">
        <w:rPr>
          <w:rFonts w:ascii="Arial" w:hAnsi="Arial" w:cs="Arial"/>
          <w:sz w:val="22"/>
          <w:szCs w:val="22"/>
        </w:rPr>
        <w:t>d) akce pořádané na veřejném prostranství bez vstupného za nevýdělečným účelem (spolky, neziskové organizace),</w:t>
      </w:r>
    </w:p>
    <w:p w14:paraId="72C5AC6C" w14:textId="77777777" w:rsidR="00FA178B" w:rsidRPr="00603C20" w:rsidRDefault="00FA178B" w:rsidP="009B3DA8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3C20">
        <w:rPr>
          <w:rFonts w:ascii="Arial" w:hAnsi="Arial" w:cs="Arial"/>
          <w:sz w:val="22"/>
          <w:szCs w:val="22"/>
        </w:rPr>
        <w:t>e) užívání veřejného prostranství, ke kterému dochází na základně nájemní smlouvy nebo smlouvy o výpůjčce uzavřené s městem Velešín.</w:t>
      </w:r>
    </w:p>
    <w:p w14:paraId="72C5AC6D" w14:textId="77777777" w:rsidR="00B5158D" w:rsidRPr="005B47E4" w:rsidRDefault="00B5158D" w:rsidP="009B3DA8">
      <w:pPr>
        <w:jc w:val="both"/>
        <w:rPr>
          <w:rFonts w:ascii="Arial" w:hAnsi="Arial" w:cs="Arial"/>
          <w:sz w:val="22"/>
          <w:szCs w:val="22"/>
        </w:rPr>
      </w:pPr>
    </w:p>
    <w:p w14:paraId="72C5AC75" w14:textId="31EA2F3C" w:rsidR="00FA178B" w:rsidRPr="007E0CED" w:rsidRDefault="00B5158D" w:rsidP="009B3DA8">
      <w:pPr>
        <w:pStyle w:val="Odstavecseseznamem"/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E0CED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05285D" w14:textId="77777777" w:rsidR="007E0CED" w:rsidRPr="007E0CED" w:rsidRDefault="007E0CED" w:rsidP="009B3DA8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C5AC76" w14:textId="736E7FF3" w:rsidR="00B5158D" w:rsidRPr="000720E9" w:rsidRDefault="00B5158D" w:rsidP="00B5158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7E0CED">
        <w:rPr>
          <w:rFonts w:ascii="Arial" w:hAnsi="Arial" w:cs="Arial"/>
          <w:sz w:val="22"/>
          <w:szCs w:val="22"/>
        </w:rPr>
        <w:t>8</w:t>
      </w:r>
    </w:p>
    <w:p w14:paraId="72C5AC77" w14:textId="77777777" w:rsidR="00B5158D" w:rsidRPr="006A2422" w:rsidRDefault="006A2422" w:rsidP="00B5158D">
      <w:pPr>
        <w:pStyle w:val="Nzvylnk"/>
        <w:rPr>
          <w:rFonts w:ascii="Arial" w:hAnsi="Arial" w:cs="Arial"/>
          <w:sz w:val="22"/>
          <w:szCs w:val="22"/>
        </w:rPr>
      </w:pPr>
      <w:r w:rsidRPr="006A2422">
        <w:rPr>
          <w:rFonts w:ascii="Arial" w:hAnsi="Arial" w:cs="Arial"/>
          <w:sz w:val="22"/>
          <w:szCs w:val="22"/>
        </w:rPr>
        <w:t>Závěrečná ustanovení</w:t>
      </w:r>
    </w:p>
    <w:p w14:paraId="72C5AC78" w14:textId="492F68D4" w:rsidR="00B5158D" w:rsidRPr="006A2422" w:rsidRDefault="006A2422" w:rsidP="002343F0">
      <w:pPr>
        <w:pStyle w:val="Zkladntext"/>
        <w:tabs>
          <w:tab w:val="left" w:pos="1440"/>
          <w:tab w:val="left" w:pos="7020"/>
        </w:tabs>
        <w:spacing w:after="0" w:line="312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6A2422">
        <w:rPr>
          <w:rFonts w:ascii="Arial" w:hAnsi="Arial" w:cs="Arial"/>
          <w:sz w:val="22"/>
          <w:szCs w:val="22"/>
        </w:rPr>
        <w:t>(1)</w:t>
      </w:r>
      <w:r w:rsidRPr="006A2422">
        <w:rPr>
          <w:rFonts w:ascii="Arial" w:hAnsi="Arial" w:cs="Arial"/>
          <w:sz w:val="22"/>
          <w:szCs w:val="22"/>
        </w:rPr>
        <w:tab/>
        <w:t xml:space="preserve">Zrušuje se obecně závazná vyhláška č. </w:t>
      </w:r>
      <w:r w:rsidR="00607D4D">
        <w:rPr>
          <w:rFonts w:ascii="Arial" w:hAnsi="Arial" w:cs="Arial"/>
          <w:sz w:val="22"/>
          <w:szCs w:val="22"/>
        </w:rPr>
        <w:t>5/2021</w:t>
      </w:r>
      <w:r w:rsidRPr="006A2422">
        <w:rPr>
          <w:rFonts w:ascii="Arial" w:hAnsi="Arial" w:cs="Arial"/>
          <w:sz w:val="22"/>
          <w:szCs w:val="22"/>
        </w:rPr>
        <w:t>, o místním poplatku za užívání veřejného prostranství</w:t>
      </w:r>
      <w:r w:rsidR="00FA6075">
        <w:rPr>
          <w:rFonts w:ascii="Arial" w:hAnsi="Arial" w:cs="Arial"/>
          <w:sz w:val="22"/>
          <w:szCs w:val="22"/>
        </w:rPr>
        <w:t>,</w:t>
      </w:r>
      <w:r w:rsidRPr="006A2422">
        <w:rPr>
          <w:rFonts w:ascii="Arial" w:hAnsi="Arial" w:cs="Arial"/>
          <w:sz w:val="22"/>
          <w:szCs w:val="22"/>
        </w:rPr>
        <w:t xml:space="preserve"> ze dne </w:t>
      </w:r>
      <w:r w:rsidR="0089026D">
        <w:rPr>
          <w:rFonts w:ascii="Arial" w:hAnsi="Arial" w:cs="Arial"/>
          <w:sz w:val="22"/>
          <w:szCs w:val="22"/>
        </w:rPr>
        <w:t xml:space="preserve">13.12.2021, a </w:t>
      </w:r>
      <w:r w:rsidR="006E228B">
        <w:rPr>
          <w:rFonts w:ascii="Arial" w:hAnsi="Arial" w:cs="Arial"/>
          <w:sz w:val="22"/>
          <w:szCs w:val="22"/>
        </w:rPr>
        <w:t>obecně závazná vyhláška č. 6/2025</w:t>
      </w:r>
      <w:r w:rsidR="00615C2F">
        <w:rPr>
          <w:rFonts w:ascii="Arial" w:hAnsi="Arial" w:cs="Arial"/>
          <w:sz w:val="22"/>
          <w:szCs w:val="22"/>
        </w:rPr>
        <w:t xml:space="preserve">, </w:t>
      </w:r>
      <w:r w:rsidR="001417C9">
        <w:rPr>
          <w:rFonts w:ascii="Arial" w:hAnsi="Arial" w:cs="Arial"/>
          <w:sz w:val="22"/>
          <w:szCs w:val="22"/>
        </w:rPr>
        <w:t>kterou se mění obecně</w:t>
      </w:r>
      <w:r w:rsidR="00245E2E">
        <w:rPr>
          <w:rFonts w:ascii="Arial" w:hAnsi="Arial" w:cs="Arial"/>
          <w:sz w:val="22"/>
          <w:szCs w:val="22"/>
        </w:rPr>
        <w:t xml:space="preserve"> </w:t>
      </w:r>
      <w:r w:rsidR="001417C9">
        <w:rPr>
          <w:rFonts w:ascii="Arial" w:hAnsi="Arial" w:cs="Arial"/>
          <w:sz w:val="22"/>
          <w:szCs w:val="22"/>
        </w:rPr>
        <w:t>závazná vyhláška č. 5/2021</w:t>
      </w:r>
      <w:r w:rsidR="00245E2E">
        <w:rPr>
          <w:rFonts w:ascii="Arial" w:hAnsi="Arial" w:cs="Arial"/>
          <w:sz w:val="22"/>
          <w:szCs w:val="22"/>
        </w:rPr>
        <w:t>,</w:t>
      </w:r>
      <w:r w:rsidR="004A557F">
        <w:rPr>
          <w:rFonts w:ascii="Arial" w:hAnsi="Arial" w:cs="Arial"/>
          <w:sz w:val="22"/>
          <w:szCs w:val="22"/>
        </w:rPr>
        <w:t xml:space="preserve"> o místním po</w:t>
      </w:r>
      <w:r w:rsidR="00CE532B">
        <w:rPr>
          <w:rFonts w:ascii="Arial" w:hAnsi="Arial" w:cs="Arial"/>
          <w:sz w:val="22"/>
          <w:szCs w:val="22"/>
        </w:rPr>
        <w:t>p</w:t>
      </w:r>
      <w:r w:rsidR="004A557F">
        <w:rPr>
          <w:rFonts w:ascii="Arial" w:hAnsi="Arial" w:cs="Arial"/>
          <w:sz w:val="22"/>
          <w:szCs w:val="22"/>
        </w:rPr>
        <w:t xml:space="preserve">latku za </w:t>
      </w:r>
      <w:r w:rsidR="00CE532B">
        <w:rPr>
          <w:rFonts w:ascii="Arial" w:hAnsi="Arial" w:cs="Arial"/>
          <w:sz w:val="22"/>
          <w:szCs w:val="22"/>
        </w:rPr>
        <w:t>užívání veřejného prostranství, ze dne 23.</w:t>
      </w:r>
      <w:r w:rsidR="003724BC">
        <w:rPr>
          <w:rFonts w:ascii="Arial" w:hAnsi="Arial" w:cs="Arial"/>
          <w:sz w:val="22"/>
          <w:szCs w:val="22"/>
        </w:rPr>
        <w:t xml:space="preserve"> </w:t>
      </w:r>
      <w:r w:rsidR="00CE532B">
        <w:rPr>
          <w:rFonts w:ascii="Arial" w:hAnsi="Arial" w:cs="Arial"/>
          <w:sz w:val="22"/>
          <w:szCs w:val="22"/>
        </w:rPr>
        <w:t>6.</w:t>
      </w:r>
      <w:r w:rsidR="003724BC">
        <w:rPr>
          <w:rFonts w:ascii="Arial" w:hAnsi="Arial" w:cs="Arial"/>
          <w:sz w:val="22"/>
          <w:szCs w:val="22"/>
        </w:rPr>
        <w:t xml:space="preserve"> </w:t>
      </w:r>
      <w:r w:rsidR="00CE532B">
        <w:rPr>
          <w:rFonts w:ascii="Arial" w:hAnsi="Arial" w:cs="Arial"/>
          <w:sz w:val="22"/>
          <w:szCs w:val="22"/>
        </w:rPr>
        <w:t>2025.</w:t>
      </w:r>
    </w:p>
    <w:p w14:paraId="72C5AC79" w14:textId="2A3014E7" w:rsidR="006A2422" w:rsidRPr="006A2422" w:rsidRDefault="006A2422" w:rsidP="002343F0">
      <w:pPr>
        <w:pStyle w:val="Zkladntext"/>
        <w:tabs>
          <w:tab w:val="left" w:pos="1440"/>
          <w:tab w:val="left" w:pos="7020"/>
        </w:tabs>
        <w:spacing w:after="0" w:line="312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6A2422">
        <w:rPr>
          <w:rFonts w:ascii="Arial" w:hAnsi="Arial" w:cs="Arial"/>
          <w:sz w:val="22"/>
          <w:szCs w:val="22"/>
        </w:rPr>
        <w:t>(2)</w:t>
      </w:r>
      <w:r w:rsidRPr="006A2422">
        <w:rPr>
          <w:rFonts w:ascii="Arial" w:hAnsi="Arial" w:cs="Arial"/>
          <w:sz w:val="22"/>
          <w:szCs w:val="22"/>
        </w:rPr>
        <w:tab/>
        <w:t>Tato vyhláška nabývá účinnosti dnem 1.</w:t>
      </w:r>
      <w:r w:rsidR="008455FC">
        <w:rPr>
          <w:rFonts w:ascii="Arial" w:hAnsi="Arial" w:cs="Arial"/>
          <w:sz w:val="22"/>
          <w:szCs w:val="22"/>
        </w:rPr>
        <w:t xml:space="preserve"> </w:t>
      </w:r>
      <w:r w:rsidRPr="006A2422">
        <w:rPr>
          <w:rFonts w:ascii="Arial" w:hAnsi="Arial" w:cs="Arial"/>
          <w:sz w:val="22"/>
          <w:szCs w:val="22"/>
        </w:rPr>
        <w:t>1.</w:t>
      </w:r>
      <w:r w:rsidR="008455FC">
        <w:rPr>
          <w:rFonts w:ascii="Arial" w:hAnsi="Arial" w:cs="Arial"/>
          <w:sz w:val="22"/>
          <w:szCs w:val="22"/>
        </w:rPr>
        <w:t xml:space="preserve"> </w:t>
      </w:r>
      <w:r w:rsidRPr="006A2422">
        <w:rPr>
          <w:rFonts w:ascii="Arial" w:hAnsi="Arial" w:cs="Arial"/>
          <w:sz w:val="22"/>
          <w:szCs w:val="22"/>
        </w:rPr>
        <w:t>202</w:t>
      </w:r>
      <w:r w:rsidR="008455FC">
        <w:rPr>
          <w:rFonts w:ascii="Arial" w:hAnsi="Arial" w:cs="Arial"/>
          <w:sz w:val="22"/>
          <w:szCs w:val="22"/>
        </w:rPr>
        <w:t>6</w:t>
      </w:r>
      <w:r w:rsidRPr="006A2422">
        <w:rPr>
          <w:rFonts w:ascii="Arial" w:hAnsi="Arial" w:cs="Arial"/>
          <w:sz w:val="22"/>
          <w:szCs w:val="22"/>
        </w:rPr>
        <w:t>.</w:t>
      </w:r>
    </w:p>
    <w:p w14:paraId="72C5AC7A" w14:textId="77777777" w:rsidR="006A2422" w:rsidRPr="006A2422" w:rsidRDefault="006A2422" w:rsidP="00B515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2C5AC7B" w14:textId="77777777" w:rsidR="00B5158D" w:rsidRPr="002D0857" w:rsidRDefault="00B5158D" w:rsidP="00B515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14:paraId="72C5AC7C" w14:textId="77777777" w:rsidR="00B5158D" w:rsidRDefault="00B5158D" w:rsidP="00B515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47A6AF22" w14:textId="40869BFA" w:rsidR="003E336E" w:rsidRPr="002E0EAD" w:rsidRDefault="003E336E" w:rsidP="003E336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etr Vágner, v. r.                                                       Jiří Růžička, v. r.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starosta                                                                             místostarosta</w:t>
      </w:r>
    </w:p>
    <w:p w14:paraId="72C5AC7D" w14:textId="77777777" w:rsidR="006A2422" w:rsidRDefault="006A2422" w:rsidP="00B515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</w:p>
    <w:p w14:paraId="72C5AC7E" w14:textId="77777777" w:rsidR="006A2422" w:rsidRDefault="006A2422" w:rsidP="00B515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</w:p>
    <w:p w14:paraId="72C5AC7F" w14:textId="77777777" w:rsidR="006A2422" w:rsidRDefault="006A2422" w:rsidP="00B515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</w:p>
    <w:p w14:paraId="72C5AC80" w14:textId="77777777" w:rsidR="00B5158D" w:rsidRDefault="00B5158D" w:rsidP="00B515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</w:p>
    <w:p w14:paraId="72C5AC84" w14:textId="77777777" w:rsidR="00B5158D" w:rsidRDefault="00B5158D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64AF433" w14:textId="77777777" w:rsidR="00830092" w:rsidRPr="000B440C" w:rsidRDefault="00830092" w:rsidP="00830092">
      <w:pPr>
        <w:pStyle w:val="Bezmezer"/>
        <w:rPr>
          <w:rFonts w:ascii="Arial" w:hAnsi="Arial" w:cs="Arial"/>
          <w:sz w:val="22"/>
          <w:szCs w:val="22"/>
        </w:rPr>
      </w:pPr>
      <w:r w:rsidRPr="000B440C">
        <w:rPr>
          <w:rFonts w:ascii="Arial" w:hAnsi="Arial" w:cs="Arial"/>
          <w:sz w:val="22"/>
          <w:szCs w:val="22"/>
        </w:rPr>
        <w:t>Příloha č. 1</w:t>
      </w:r>
    </w:p>
    <w:p w14:paraId="4487328D" w14:textId="77777777" w:rsidR="00830092" w:rsidRPr="000B440C" w:rsidRDefault="00830092" w:rsidP="00830092">
      <w:pPr>
        <w:pStyle w:val="Bezmezer"/>
        <w:rPr>
          <w:rFonts w:ascii="Arial" w:hAnsi="Arial" w:cs="Arial"/>
          <w:sz w:val="22"/>
          <w:szCs w:val="22"/>
        </w:rPr>
      </w:pPr>
    </w:p>
    <w:p w14:paraId="11AB25E4" w14:textId="77777777" w:rsidR="00830092" w:rsidRPr="000B440C" w:rsidRDefault="00830092" w:rsidP="00830092">
      <w:pPr>
        <w:pStyle w:val="Bezmezer"/>
        <w:rPr>
          <w:rFonts w:ascii="Arial" w:hAnsi="Arial" w:cs="Arial"/>
          <w:sz w:val="22"/>
          <w:szCs w:val="22"/>
        </w:rPr>
      </w:pPr>
      <w:r w:rsidRPr="000B440C">
        <w:rPr>
          <w:rFonts w:ascii="Arial" w:hAnsi="Arial" w:cs="Arial"/>
          <w:sz w:val="22"/>
          <w:szCs w:val="22"/>
        </w:rPr>
        <w:t>Seznam parcelních čísel veřejných prostranství na území města Velešín, za jejichž užívání se platí poplatek podle této vyhlášky:</w:t>
      </w:r>
    </w:p>
    <w:p w14:paraId="6DD9470F" w14:textId="77777777" w:rsidR="00830092" w:rsidRPr="000B440C" w:rsidRDefault="00830092" w:rsidP="00830092">
      <w:pPr>
        <w:pStyle w:val="Bezmezer"/>
        <w:rPr>
          <w:rFonts w:ascii="Arial" w:hAnsi="Arial" w:cs="Arial"/>
          <w:sz w:val="22"/>
          <w:szCs w:val="22"/>
        </w:rPr>
      </w:pPr>
    </w:p>
    <w:p w14:paraId="4388033C" w14:textId="77777777" w:rsidR="00830092" w:rsidRPr="000B440C" w:rsidRDefault="00830092" w:rsidP="00830092">
      <w:pPr>
        <w:pStyle w:val="Bezmezer"/>
        <w:rPr>
          <w:rFonts w:ascii="Arial" w:hAnsi="Arial" w:cs="Arial"/>
          <w:sz w:val="22"/>
          <w:szCs w:val="22"/>
        </w:rPr>
      </w:pPr>
      <w:r w:rsidRPr="000B440C">
        <w:rPr>
          <w:rFonts w:ascii="Arial" w:hAnsi="Arial" w:cs="Arial"/>
          <w:sz w:val="22"/>
          <w:szCs w:val="22"/>
        </w:rPr>
        <w:t>8/1, 8/2, 8/4, 8/62, 8/63, 8/64, 8/70, 8/72, 8/74, 12/14, 26/9, 38/1, 38/2, 38/3, 39/1, 59, 73/6, 74/1, 81/2, 100/1, 100/5, 109/1, 109/4, 109/6, 109/7, 109/14, 109/15, 109/30, 314/1, 418/1, 418/4, 418/6, 418/7, 418/8, 418/14, 500/2, 500/19, 500/97,663/8, 669/1, 723/1, 742, 769/7, 806/2, 807/29, 822/4, 822/15, 822/26, 843, 845/4, 849/34, 849/36, 849/37, 849/40, 882/32, 882/36, 882/49, 882/64, 1048/1, 1048/8, 1060/15, 1060/109, 1170/4, 1174/4,1215/1, 1244/14, 1365/11, 1473/4, 1473/14, 1476/1, 1497/13, 1497/15, 1497/49, 1497/50, 1497/54, 1497/55, 1598/5, 1631/2, 1652/4, 1680/1, 1720/10, 1720/12, 1720/21, 1805/2, 1805/3, 1806/2, 1806/3, 1810/2, 1810/9, 1811/3, 1811/4, 1816/3, 1816/4, 1816/10, 1816/11, 1816/12, 1816/13, 1816/17, 1817/1, 1820/1, 1820/2, 1821/5, 1821/13, 1821/14, 1821/15, 1821/17, 1821/18, 1822/2, 1822/3, 1822/5, 1822/9, 1826/6, 1828/6, 1828/13, 1828/34, 1828/35, 1828/38, 1834/1, 1835/1, 1835/2, 1835/5, 1844/1, 1846/3, 1846/15, 1846/16, 1847/1, 1853/2, 1854/2, 1860, 1861, 3036/2, 3045/2, 3075/48, 3080, 3106, 3107, 3108, 3110 v </w:t>
      </w:r>
      <w:proofErr w:type="spellStart"/>
      <w:r w:rsidRPr="000B440C">
        <w:rPr>
          <w:rFonts w:ascii="Arial" w:hAnsi="Arial" w:cs="Arial"/>
          <w:sz w:val="22"/>
          <w:szCs w:val="22"/>
        </w:rPr>
        <w:t>k.ú</w:t>
      </w:r>
      <w:proofErr w:type="spellEnd"/>
      <w:r w:rsidRPr="000B440C">
        <w:rPr>
          <w:rFonts w:ascii="Arial" w:hAnsi="Arial" w:cs="Arial"/>
          <w:sz w:val="22"/>
          <w:szCs w:val="22"/>
        </w:rPr>
        <w:t>. Velešín.</w:t>
      </w:r>
    </w:p>
    <w:p w14:paraId="53F0E724" w14:textId="77777777" w:rsidR="00830092" w:rsidRPr="000B440C" w:rsidRDefault="00830092" w:rsidP="00830092">
      <w:pPr>
        <w:pStyle w:val="Bezmezer"/>
        <w:rPr>
          <w:rFonts w:ascii="Arial" w:hAnsi="Arial" w:cs="Arial"/>
          <w:sz w:val="22"/>
          <w:szCs w:val="22"/>
        </w:rPr>
      </w:pPr>
    </w:p>
    <w:p w14:paraId="72C5AC88" w14:textId="77777777" w:rsidR="006A2422" w:rsidRDefault="006A2422" w:rsidP="00B5158D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2C5AC8B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8C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8D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8E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8F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0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1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2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3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4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5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6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7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8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9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A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B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C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D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E" w14:textId="77777777" w:rsidR="0080100E" w:rsidRDefault="0080100E" w:rsidP="00B515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2C5AC9F" w14:textId="74A3F2E2" w:rsidR="00D9636B" w:rsidRDefault="00D9636B"/>
    <w:sectPr w:rsidR="00D9636B" w:rsidSect="001F536E">
      <w:pgSz w:w="11906" w:h="16838"/>
      <w:pgMar w:top="227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5EF9" w14:textId="77777777" w:rsidR="007A554D" w:rsidRDefault="007A554D" w:rsidP="00B5158D">
      <w:r>
        <w:separator/>
      </w:r>
    </w:p>
  </w:endnote>
  <w:endnote w:type="continuationSeparator" w:id="0">
    <w:p w14:paraId="128F7E3F" w14:textId="77777777" w:rsidR="007A554D" w:rsidRDefault="007A554D" w:rsidP="00B5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3621" w14:textId="77777777" w:rsidR="007A554D" w:rsidRDefault="007A554D" w:rsidP="00B5158D">
      <w:r>
        <w:separator/>
      </w:r>
    </w:p>
  </w:footnote>
  <w:footnote w:type="continuationSeparator" w:id="0">
    <w:p w14:paraId="7E155A43" w14:textId="77777777" w:rsidR="007A554D" w:rsidRDefault="007A554D" w:rsidP="00B5158D">
      <w:r>
        <w:continuationSeparator/>
      </w:r>
    </w:p>
  </w:footnote>
  <w:footnote w:id="1">
    <w:p w14:paraId="72C5ACA6" w14:textId="77777777" w:rsidR="00B5158D" w:rsidRPr="002D0857" w:rsidRDefault="00B5158D" w:rsidP="00B5158D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2C5ACA7" w14:textId="77777777" w:rsidR="00B5158D" w:rsidRPr="002D0857" w:rsidRDefault="00B5158D" w:rsidP="00B515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2C5ACA8" w14:textId="77777777" w:rsidR="00B5158D" w:rsidRPr="002D0857" w:rsidRDefault="00B5158D" w:rsidP="00B515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2C5ACA9" w14:textId="77777777" w:rsidR="00B5158D" w:rsidRPr="002D0857" w:rsidRDefault="00B5158D" w:rsidP="00B515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72C5ACAA" w14:textId="77777777" w:rsidR="00B5158D" w:rsidRPr="002D0857" w:rsidRDefault="00B5158D" w:rsidP="00B515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2C5ACAB" w14:textId="77777777" w:rsidR="00B5158D" w:rsidRPr="00A04C8B" w:rsidRDefault="00B5158D" w:rsidP="00B515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2C5ACAC" w14:textId="77777777" w:rsidR="00B5158D" w:rsidRDefault="00B5158D" w:rsidP="00B515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370A">
        <w:rPr>
          <w:rFonts w:ascii="Arial" w:hAnsi="Arial" w:cs="Arial"/>
        </w:rPr>
        <w:t>§ 14a odst. 5 zákona o místních poplatcích</w:t>
      </w:r>
    </w:p>
  </w:footnote>
  <w:footnote w:id="8">
    <w:p w14:paraId="72C5ACAD" w14:textId="77777777" w:rsidR="00B5158D" w:rsidRPr="002D0857" w:rsidRDefault="00B5158D" w:rsidP="00B5158D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72C5ACAE" w14:textId="77777777" w:rsidR="00B5158D" w:rsidRPr="0054071F" w:rsidRDefault="00B5158D" w:rsidP="00B5158D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625E41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3395481">
    <w:abstractNumId w:val="4"/>
  </w:num>
  <w:num w:numId="2" w16cid:durableId="135463122">
    <w:abstractNumId w:val="5"/>
  </w:num>
  <w:num w:numId="3" w16cid:durableId="609776413">
    <w:abstractNumId w:val="3"/>
  </w:num>
  <w:num w:numId="4" w16cid:durableId="1373656462">
    <w:abstractNumId w:val="1"/>
  </w:num>
  <w:num w:numId="5" w16cid:durableId="141391954">
    <w:abstractNumId w:val="0"/>
  </w:num>
  <w:num w:numId="6" w16cid:durableId="1521549386">
    <w:abstractNumId w:val="6"/>
  </w:num>
  <w:num w:numId="7" w16cid:durableId="153369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8D"/>
    <w:rsid w:val="00002344"/>
    <w:rsid w:val="00072B27"/>
    <w:rsid w:val="000A0396"/>
    <w:rsid w:val="000B440C"/>
    <w:rsid w:val="000E304B"/>
    <w:rsid w:val="001417C9"/>
    <w:rsid w:val="001472E7"/>
    <w:rsid w:val="001C7571"/>
    <w:rsid w:val="0021218A"/>
    <w:rsid w:val="002343F0"/>
    <w:rsid w:val="00245E2E"/>
    <w:rsid w:val="0029386B"/>
    <w:rsid w:val="0031116E"/>
    <w:rsid w:val="003724BC"/>
    <w:rsid w:val="003917E4"/>
    <w:rsid w:val="003E336E"/>
    <w:rsid w:val="003F4E0F"/>
    <w:rsid w:val="003F7271"/>
    <w:rsid w:val="00450837"/>
    <w:rsid w:val="004A557F"/>
    <w:rsid w:val="004F2D33"/>
    <w:rsid w:val="00577E62"/>
    <w:rsid w:val="005910B5"/>
    <w:rsid w:val="005E3374"/>
    <w:rsid w:val="00603C20"/>
    <w:rsid w:val="00607D4D"/>
    <w:rsid w:val="00615C2F"/>
    <w:rsid w:val="00635341"/>
    <w:rsid w:val="0063623A"/>
    <w:rsid w:val="0067370A"/>
    <w:rsid w:val="006A2422"/>
    <w:rsid w:val="006E228B"/>
    <w:rsid w:val="00763F15"/>
    <w:rsid w:val="007A554D"/>
    <w:rsid w:val="007E0CED"/>
    <w:rsid w:val="007E6A03"/>
    <w:rsid w:val="0080100E"/>
    <w:rsid w:val="0081754F"/>
    <w:rsid w:val="00830092"/>
    <w:rsid w:val="008455FC"/>
    <w:rsid w:val="008563CD"/>
    <w:rsid w:val="0089026D"/>
    <w:rsid w:val="00936930"/>
    <w:rsid w:val="00983F14"/>
    <w:rsid w:val="009B3DA8"/>
    <w:rsid w:val="00A56457"/>
    <w:rsid w:val="00AA0DD1"/>
    <w:rsid w:val="00AD475E"/>
    <w:rsid w:val="00B3112F"/>
    <w:rsid w:val="00B5158D"/>
    <w:rsid w:val="00BA33F3"/>
    <w:rsid w:val="00CE532B"/>
    <w:rsid w:val="00CE59B7"/>
    <w:rsid w:val="00D9636B"/>
    <w:rsid w:val="00DA1B69"/>
    <w:rsid w:val="00DE6439"/>
    <w:rsid w:val="00E82D3F"/>
    <w:rsid w:val="00ED28E1"/>
    <w:rsid w:val="00FA178B"/>
    <w:rsid w:val="00FA491C"/>
    <w:rsid w:val="00FA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AC28"/>
  <w15:chartTrackingRefBased/>
  <w15:docId w15:val="{700E493F-D063-424C-897D-D69A3097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51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1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515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51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5158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5158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B5158D"/>
    <w:rPr>
      <w:vertAlign w:val="superscript"/>
    </w:rPr>
  </w:style>
  <w:style w:type="paragraph" w:customStyle="1" w:styleId="slalnk">
    <w:name w:val="Čísla článků"/>
    <w:basedOn w:val="Normln"/>
    <w:rsid w:val="00B515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5158D"/>
    <w:pPr>
      <w:spacing w:before="60" w:after="160"/>
    </w:pPr>
  </w:style>
  <w:style w:type="paragraph" w:styleId="Bezmezer">
    <w:name w:val="No Spacing"/>
    <w:uiPriority w:val="1"/>
    <w:qFormat/>
    <w:rsid w:val="00B5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2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2E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E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3A36-7EB6-4DA6-92A4-05FD8CD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9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raspírová</dc:creator>
  <cp:keywords/>
  <dc:description/>
  <cp:lastModifiedBy>Jitka Vraspírová</cp:lastModifiedBy>
  <cp:revision>47</cp:revision>
  <cp:lastPrinted>2021-12-14T07:05:00Z</cp:lastPrinted>
  <dcterms:created xsi:type="dcterms:W3CDTF">2021-11-18T09:20:00Z</dcterms:created>
  <dcterms:modified xsi:type="dcterms:W3CDTF">2025-12-11T06:31:00Z</dcterms:modified>
</cp:coreProperties>
</file>